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7003C1" w:rsidTr="00C61174">
        <w:tc>
          <w:tcPr>
            <w:tcW w:w="5245" w:type="dxa"/>
          </w:tcPr>
          <w:p w:rsidR="00C61174" w:rsidRDefault="00C61174" w:rsidP="00C61174">
            <w:pPr>
              <w:jc w:val="center"/>
            </w:pPr>
          </w:p>
          <w:p w:rsidR="00C61174" w:rsidRDefault="00C61174" w:rsidP="00C611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5947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611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0A2FF9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D1442" w:rsidRPr="00B941DD" w:rsidRDefault="000F60DA" w:rsidP="00EF7BB2">
            <w:pPr>
              <w:ind w:left="72"/>
              <w:jc w:val="center"/>
              <w:rPr>
                <w:sz w:val="28"/>
                <w:szCs w:val="28"/>
              </w:rPr>
            </w:pPr>
            <w:r w:rsidRPr="00B941DD">
              <w:rPr>
                <w:sz w:val="28"/>
                <w:szCs w:val="28"/>
              </w:rPr>
              <w:t>____________201</w:t>
            </w:r>
            <w:r w:rsidR="00080787">
              <w:rPr>
                <w:sz w:val="28"/>
                <w:szCs w:val="28"/>
              </w:rPr>
              <w:t>8</w:t>
            </w:r>
            <w:r w:rsidRPr="00B941DD">
              <w:rPr>
                <w:sz w:val="28"/>
                <w:szCs w:val="28"/>
              </w:rPr>
              <w:t xml:space="preserve">  № _____</w:t>
            </w:r>
          </w:p>
          <w:p w:rsidR="00B148F0" w:rsidRPr="007003C1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7003C1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</w:tbl>
    <w:p w:rsidR="00ED121B" w:rsidRPr="00173339" w:rsidRDefault="00ED121B" w:rsidP="00FF7918">
      <w:pPr>
        <w:tabs>
          <w:tab w:val="left" w:pos="5670"/>
          <w:tab w:val="left" w:pos="5812"/>
          <w:tab w:val="left" w:pos="5954"/>
        </w:tabs>
        <w:ind w:right="3684"/>
        <w:jc w:val="both"/>
        <w:rPr>
          <w:sz w:val="28"/>
          <w:szCs w:val="28"/>
        </w:rPr>
      </w:pPr>
      <w:r w:rsidRPr="00173339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</w:t>
      </w:r>
      <w:r w:rsidR="00FF7918">
        <w:rPr>
          <w:sz w:val="28"/>
          <w:szCs w:val="28"/>
        </w:rPr>
        <w:t>18.09</w:t>
      </w:r>
      <w:r w:rsidR="00173339" w:rsidRPr="00173339">
        <w:rPr>
          <w:sz w:val="28"/>
          <w:szCs w:val="28"/>
        </w:rPr>
        <w:t>.2018 года</w:t>
      </w:r>
      <w:r w:rsidRPr="00173339">
        <w:rPr>
          <w:sz w:val="28"/>
          <w:szCs w:val="28"/>
        </w:rPr>
        <w:t xml:space="preserve"> №</w:t>
      </w:r>
      <w:r w:rsidR="007F1A23">
        <w:rPr>
          <w:sz w:val="28"/>
          <w:szCs w:val="28"/>
        </w:rPr>
        <w:t>2141</w:t>
      </w:r>
      <w:r w:rsidRPr="00173339">
        <w:rPr>
          <w:sz w:val="28"/>
          <w:szCs w:val="28"/>
        </w:rPr>
        <w:t xml:space="preserve">-п </w:t>
      </w:r>
      <w:r w:rsidR="00FF7918" w:rsidRPr="00FF7918">
        <w:rPr>
          <w:sz w:val="28"/>
          <w:szCs w:val="28"/>
        </w:rPr>
        <w:t xml:space="preserve">«Об утверждении административного регламента оказания муниципальной услуги </w:t>
      </w:r>
      <w:r w:rsidR="007F1A23" w:rsidRPr="007F1A23">
        <w:rPr>
          <w:sz w:val="28"/>
          <w:szCs w:val="28"/>
        </w:rPr>
        <w:t>«Об утверждении административного регламента оказания муниципальной услуги 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ED121B" w:rsidRPr="00C22852" w:rsidRDefault="00ED121B" w:rsidP="00C050CA">
      <w:pPr>
        <w:tabs>
          <w:tab w:val="left" w:pos="5812"/>
          <w:tab w:val="left" w:pos="5954"/>
        </w:tabs>
        <w:spacing w:line="276" w:lineRule="auto"/>
        <w:ind w:right="4808"/>
        <w:jc w:val="both"/>
        <w:rPr>
          <w:sz w:val="28"/>
          <w:szCs w:val="28"/>
        </w:rPr>
      </w:pPr>
    </w:p>
    <w:p w:rsidR="00ED121B" w:rsidRPr="004E6EB3" w:rsidRDefault="00ED121B" w:rsidP="004E6EB3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Федеральным законом от 19.07.2018г. №204-ФЗ «О внесении изменений в Федеральный закон «Об 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постановляю:</w:t>
      </w:r>
    </w:p>
    <w:p w:rsidR="00ED121B" w:rsidRPr="004E6EB3" w:rsidRDefault="00ED121B" w:rsidP="007F1A23">
      <w:pPr>
        <w:jc w:val="both"/>
        <w:rPr>
          <w:sz w:val="28"/>
          <w:szCs w:val="28"/>
        </w:rPr>
      </w:pPr>
      <w:r w:rsidRPr="004E6EB3">
        <w:rPr>
          <w:sz w:val="28"/>
          <w:szCs w:val="28"/>
        </w:rPr>
        <w:t xml:space="preserve">        1.Внести следующие изменения и дополнения в постановление администрации муниципального образования Соль-Илецкий городской округ Оренбургской области от </w:t>
      </w:r>
      <w:r w:rsidR="007F1A23" w:rsidRPr="007F1A23">
        <w:rPr>
          <w:sz w:val="28"/>
          <w:szCs w:val="28"/>
        </w:rPr>
        <w:t>18.09.2018 года №2141-п «Об утверждении административного регламента оказания муниципальной услуги «Об утверждении административного регламента оказания муниципальной услуги «Утверждение подготовленной на основании документов территориального планирования документации по планировке территории»</w:t>
      </w:r>
      <w:r w:rsidR="00FF7918">
        <w:rPr>
          <w:sz w:val="28"/>
          <w:szCs w:val="28"/>
        </w:rPr>
        <w:t>:</w:t>
      </w:r>
    </w:p>
    <w:p w:rsidR="00ED121B" w:rsidRPr="004E6EB3" w:rsidRDefault="004E6EB3" w:rsidP="004E6EB3">
      <w:pPr>
        <w:tabs>
          <w:tab w:val="left" w:pos="5812"/>
          <w:tab w:val="left" w:pos="5954"/>
        </w:tabs>
        <w:spacing w:line="276" w:lineRule="auto"/>
        <w:ind w:right="-1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EB03E6" w:rsidRPr="004E6EB3">
        <w:rPr>
          <w:sz w:val="28"/>
          <w:szCs w:val="28"/>
        </w:rPr>
        <w:t>пункт</w:t>
      </w:r>
      <w:r w:rsidR="00FF7918">
        <w:rPr>
          <w:rFonts w:eastAsiaTheme="minorHAnsi"/>
          <w:sz w:val="28"/>
          <w:szCs w:val="28"/>
          <w:lang w:eastAsia="en-US"/>
        </w:rPr>
        <w:t>15</w:t>
      </w:r>
      <w:r w:rsidR="00ED121B" w:rsidRPr="004E6EB3">
        <w:rPr>
          <w:rFonts w:eastAsiaTheme="minorHAnsi"/>
          <w:sz w:val="28"/>
          <w:szCs w:val="28"/>
          <w:lang w:eastAsia="en-US"/>
        </w:rPr>
        <w:t>. приложения изложить в следующей редакции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«</w:t>
      </w:r>
      <w:r w:rsidR="00EB03E6" w:rsidRPr="004E6EB3">
        <w:rPr>
          <w:rFonts w:eastAsiaTheme="minorHAnsi"/>
          <w:sz w:val="28"/>
          <w:szCs w:val="28"/>
          <w:lang w:eastAsia="en-US"/>
        </w:rPr>
        <w:t>А</w:t>
      </w:r>
      <w:r w:rsidR="0079683F" w:rsidRPr="004E6EB3">
        <w:rPr>
          <w:rFonts w:eastAsiaTheme="minorHAnsi"/>
          <w:sz w:val="28"/>
          <w:szCs w:val="28"/>
          <w:lang w:eastAsia="en-US"/>
        </w:rPr>
        <w:t>дминистрация муниципального образования Соль-Илецкий городской округ</w:t>
      </w:r>
      <w:r w:rsidRPr="004E6EB3">
        <w:rPr>
          <w:rFonts w:eastAsiaTheme="minorHAnsi"/>
          <w:sz w:val="28"/>
          <w:szCs w:val="28"/>
          <w:lang w:eastAsia="en-US"/>
        </w:rPr>
        <w:t>, не вправе требовать от заявителя:</w:t>
      </w:r>
    </w:p>
    <w:p w:rsidR="00ED121B" w:rsidRPr="004E6EB3" w:rsidRDefault="00E96929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lastRenderedPageBreak/>
        <w:t>1)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 w:rsidRPr="004E6EB3">
        <w:rPr>
          <w:rFonts w:eastAsiaTheme="minorHAnsi"/>
          <w:sz w:val="28"/>
          <w:szCs w:val="28"/>
          <w:lang w:eastAsia="en-US"/>
        </w:rPr>
        <w:t>ой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Pr="004E6EB3">
        <w:rPr>
          <w:rFonts w:eastAsiaTheme="minorHAnsi"/>
          <w:sz w:val="28"/>
          <w:szCs w:val="28"/>
          <w:lang w:eastAsia="en-US"/>
        </w:rPr>
        <w:t>и</w:t>
      </w:r>
      <w:r w:rsidR="00ED121B" w:rsidRPr="004E6EB3">
        <w:rPr>
          <w:rFonts w:eastAsiaTheme="minorHAnsi"/>
          <w:sz w:val="28"/>
          <w:szCs w:val="28"/>
          <w:lang w:eastAsia="en-US"/>
        </w:rPr>
        <w:t>;</w:t>
      </w:r>
    </w:p>
    <w:p w:rsidR="00ED121B" w:rsidRPr="004E6EB3" w:rsidRDefault="00E96929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2)</w:t>
      </w:r>
      <w:r w:rsidR="00ED121B" w:rsidRPr="004E6EB3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</w:t>
      </w:r>
      <w:r w:rsidRPr="004E6EB3">
        <w:rPr>
          <w:rFonts w:eastAsiaTheme="minorHAnsi"/>
          <w:sz w:val="28"/>
          <w:szCs w:val="28"/>
          <w:lang w:eastAsia="en-US"/>
        </w:rPr>
        <w:t>ой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Pr="004E6EB3">
        <w:rPr>
          <w:rFonts w:eastAsiaTheme="minorHAnsi"/>
          <w:sz w:val="28"/>
          <w:szCs w:val="28"/>
          <w:lang w:eastAsia="en-US"/>
        </w:rPr>
        <w:t>и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="00ED121B" w:rsidRPr="004E6EB3">
          <w:rPr>
            <w:rFonts w:eastAsiaTheme="minorHAnsi"/>
            <w:color w:val="0000FF"/>
            <w:sz w:val="28"/>
            <w:szCs w:val="28"/>
            <w:lang w:eastAsia="en-US"/>
          </w:rPr>
          <w:t>части 1 статьи 9</w:t>
        </w:r>
      </w:hyperlink>
      <w:r w:rsidR="00ED121B" w:rsidRPr="004E6EB3">
        <w:rPr>
          <w:rFonts w:eastAsiaTheme="minorHAnsi"/>
          <w:sz w:val="28"/>
          <w:szCs w:val="28"/>
          <w:lang w:eastAsia="en-US"/>
        </w:rPr>
        <w:t xml:space="preserve">  Федерального закона №210-ФЗ</w:t>
      </w:r>
      <w:r w:rsidR="00ED121B"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D121B" w:rsidRPr="004E6EB3">
        <w:rPr>
          <w:rFonts w:eastAsiaTheme="minorHAnsi"/>
          <w:sz w:val="28"/>
          <w:szCs w:val="28"/>
          <w:lang w:eastAsia="en-US"/>
        </w:rPr>
        <w:t>;</w:t>
      </w:r>
    </w:p>
    <w:p w:rsidR="00ED121B" w:rsidRPr="004E6EB3" w:rsidRDefault="00E96929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3)</w:t>
      </w:r>
      <w:r w:rsidR="00ED121B" w:rsidRPr="004E6EB3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а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E6EB3">
        <w:rPr>
          <w:rFonts w:eastAsiaTheme="minorHAnsi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 xml:space="preserve">частью 1.1 статьи </w:t>
        </w:r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lastRenderedPageBreak/>
          <w:t>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E6EB3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»;</w:t>
      </w:r>
    </w:p>
    <w:p w:rsidR="00ED121B" w:rsidRPr="004E6EB3" w:rsidRDefault="004E6EB3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ED121B" w:rsidRPr="004E6EB3">
        <w:rPr>
          <w:rFonts w:eastAsiaTheme="minorHAnsi"/>
          <w:sz w:val="28"/>
          <w:szCs w:val="28"/>
          <w:lang w:eastAsia="en-US"/>
        </w:rPr>
        <w:t>п</w:t>
      </w:r>
      <w:r w:rsidR="00EB03E6" w:rsidRPr="004E6EB3">
        <w:rPr>
          <w:rFonts w:eastAsiaTheme="minorHAnsi"/>
          <w:sz w:val="28"/>
          <w:szCs w:val="28"/>
          <w:lang w:eastAsia="en-US"/>
        </w:rPr>
        <w:t>.п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3 п</w:t>
      </w:r>
      <w:r w:rsidR="00EB03E6" w:rsidRPr="004E6EB3">
        <w:rPr>
          <w:rFonts w:eastAsiaTheme="minorHAnsi"/>
          <w:sz w:val="28"/>
          <w:szCs w:val="28"/>
          <w:lang w:eastAsia="en-US"/>
        </w:rPr>
        <w:t>.</w:t>
      </w:r>
      <w:r w:rsidR="007F1A23">
        <w:rPr>
          <w:rFonts w:eastAsiaTheme="minorHAnsi"/>
          <w:sz w:val="28"/>
          <w:szCs w:val="28"/>
          <w:lang w:eastAsia="en-US"/>
        </w:rPr>
        <w:t xml:space="preserve"> 83</w:t>
      </w:r>
      <w:r w:rsidR="00FF7918">
        <w:rPr>
          <w:rFonts w:eastAsiaTheme="minorHAnsi"/>
          <w:sz w:val="28"/>
          <w:szCs w:val="28"/>
          <w:lang w:eastAsia="en-US"/>
        </w:rPr>
        <w:t>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приложения читать в новой редакции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293B" w:rsidRPr="004E6EB3">
        <w:rPr>
          <w:rFonts w:eastAsiaTheme="minorHAnsi"/>
          <w:sz w:val="28"/>
          <w:szCs w:val="28"/>
          <w:lang w:eastAsia="en-US"/>
        </w:rPr>
        <w:t>Оренбургской области</w:t>
      </w:r>
      <w:r w:rsidRPr="004E6EB3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»;</w:t>
      </w:r>
    </w:p>
    <w:p w:rsidR="00ED121B" w:rsidRPr="004E6EB3" w:rsidRDefault="004E6EB3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ED121B" w:rsidRPr="004E6EB3">
        <w:rPr>
          <w:rFonts w:eastAsiaTheme="minorHAnsi"/>
          <w:sz w:val="28"/>
          <w:szCs w:val="28"/>
          <w:lang w:eastAsia="en-US"/>
        </w:rPr>
        <w:t>п</w:t>
      </w:r>
      <w:r w:rsidR="00EB03E6" w:rsidRPr="004E6EB3">
        <w:rPr>
          <w:rFonts w:eastAsiaTheme="minorHAnsi"/>
          <w:sz w:val="28"/>
          <w:szCs w:val="28"/>
          <w:lang w:eastAsia="en-US"/>
        </w:rPr>
        <w:t>.</w:t>
      </w:r>
      <w:r w:rsidR="00FF7918">
        <w:rPr>
          <w:rFonts w:eastAsiaTheme="minorHAnsi"/>
          <w:sz w:val="28"/>
          <w:szCs w:val="28"/>
          <w:lang w:eastAsia="en-US"/>
        </w:rPr>
        <w:t xml:space="preserve"> 82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приложения дополнить п.п.10 следующего содержания: 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2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п.</w:t>
        </w:r>
        <w:r w:rsidR="00EB03E6" w:rsidRPr="004E6EB3">
          <w:rPr>
            <w:rFonts w:eastAsiaTheme="minorHAnsi"/>
            <w:color w:val="0000FF"/>
            <w:sz w:val="28"/>
            <w:szCs w:val="28"/>
            <w:lang w:eastAsia="en-US"/>
          </w:rPr>
          <w:t>п.4 п.</w:t>
        </w:r>
        <w:r w:rsidR="006E2296" w:rsidRPr="004E6EB3">
          <w:rPr>
            <w:rFonts w:eastAsiaTheme="minorHAnsi"/>
            <w:color w:val="0000FF"/>
            <w:sz w:val="28"/>
            <w:szCs w:val="28"/>
            <w:lang w:eastAsia="en-US"/>
          </w:rPr>
          <w:t>2.8.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6E2296" w:rsidRPr="004E6EB3">
        <w:rPr>
          <w:rFonts w:eastAsiaTheme="minorHAnsi"/>
          <w:sz w:val="28"/>
          <w:szCs w:val="28"/>
          <w:lang w:eastAsia="en-US"/>
        </w:rPr>
        <w:t xml:space="preserve">ей </w:t>
      </w:r>
      <w:r w:rsidRPr="004E6EB3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E2296" w:rsidRPr="004E6EB3">
        <w:rPr>
          <w:rFonts w:eastAsiaTheme="minorHAnsi"/>
          <w:sz w:val="28"/>
          <w:szCs w:val="28"/>
          <w:lang w:eastAsia="en-US"/>
        </w:rPr>
        <w:t>ой</w:t>
      </w:r>
      <w:r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="006E2296" w:rsidRPr="004E6EB3">
        <w:rPr>
          <w:rFonts w:eastAsiaTheme="minorHAnsi"/>
          <w:sz w:val="28"/>
          <w:szCs w:val="28"/>
          <w:lang w:eastAsia="en-US"/>
        </w:rPr>
        <w:t>и</w:t>
      </w:r>
      <w:r w:rsidRPr="004E6EB3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3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ED121B" w:rsidRPr="004E6EB3" w:rsidRDefault="00ED121B" w:rsidP="004E6EB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ED121B" w:rsidRPr="004E6EB3" w:rsidRDefault="00ED121B" w:rsidP="004E6EB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3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C050CA" w:rsidRDefault="00ED121B" w:rsidP="00FF7918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4.Постановление вступает в силу после официального опубликования (обнародования).</w:t>
      </w:r>
    </w:p>
    <w:p w:rsidR="00C050CA" w:rsidRPr="00C22852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C050CA" w:rsidRDefault="00C050CA" w:rsidP="00C050CA">
      <w:pPr>
        <w:spacing w:line="276" w:lineRule="auto"/>
        <w:rPr>
          <w:sz w:val="28"/>
          <w:szCs w:val="28"/>
        </w:rPr>
      </w:pPr>
    </w:p>
    <w:p w:rsidR="00ED121B" w:rsidRPr="00C47C42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рно</w:t>
      </w:r>
    </w:p>
    <w:p w:rsidR="00ED121B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дущий специалист организационного отдела                        Е.В. Телушкина</w:t>
      </w:r>
    </w:p>
    <w:p w:rsidR="00C050CA" w:rsidRPr="007F1A23" w:rsidRDefault="00C050CA" w:rsidP="00C050CA">
      <w:pPr>
        <w:pStyle w:val="10"/>
        <w:spacing w:line="276" w:lineRule="auto"/>
        <w:jc w:val="both"/>
        <w:rPr>
          <w:color w:val="000000"/>
          <w:sz w:val="8"/>
          <w:szCs w:val="8"/>
        </w:rPr>
      </w:pPr>
      <w:bookmarkStart w:id="0" w:name="_GoBack"/>
      <w:bookmarkEnd w:id="0"/>
    </w:p>
    <w:p w:rsidR="00EC27CA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sectPr w:rsidR="00EC27CA" w:rsidSect="00C61174">
      <w:headerReference w:type="default" r:id="rId14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06" w:rsidRDefault="00844F06" w:rsidP="00AF4135">
      <w:r>
        <w:separator/>
      </w:r>
    </w:p>
  </w:endnote>
  <w:endnote w:type="continuationSeparator" w:id="1">
    <w:p w:rsidR="00844F06" w:rsidRDefault="00844F06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06" w:rsidRDefault="00844F06" w:rsidP="00AF4135">
      <w:r>
        <w:separator/>
      </w:r>
    </w:p>
  </w:footnote>
  <w:footnote w:type="continuationSeparator" w:id="1">
    <w:p w:rsidR="00844F06" w:rsidRDefault="00844F06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9A7A8E">
    <w:pPr>
      <w:pStyle w:val="a6"/>
      <w:jc w:val="center"/>
    </w:pPr>
    <w:r>
      <w:fldChar w:fldCharType="begin"/>
    </w:r>
    <w:r w:rsidR="00C36F53">
      <w:instrText xml:space="preserve"> PAGE   \* MERGEFORMAT </w:instrText>
    </w:r>
    <w:r>
      <w:fldChar w:fldCharType="separate"/>
    </w:r>
    <w:r w:rsidR="00012D3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416F"/>
    <w:rsid w:val="000063A6"/>
    <w:rsid w:val="00012D31"/>
    <w:rsid w:val="00016EB4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ED8"/>
    <w:rsid w:val="00073845"/>
    <w:rsid w:val="000757A3"/>
    <w:rsid w:val="00080787"/>
    <w:rsid w:val="00095A27"/>
    <w:rsid w:val="00096CAC"/>
    <w:rsid w:val="000B3BB4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539F"/>
    <w:rsid w:val="001261C6"/>
    <w:rsid w:val="001266B7"/>
    <w:rsid w:val="00126E7E"/>
    <w:rsid w:val="0012787D"/>
    <w:rsid w:val="0013097D"/>
    <w:rsid w:val="0013323B"/>
    <w:rsid w:val="00140415"/>
    <w:rsid w:val="001404D2"/>
    <w:rsid w:val="00143A11"/>
    <w:rsid w:val="0014713C"/>
    <w:rsid w:val="00157C96"/>
    <w:rsid w:val="001605B4"/>
    <w:rsid w:val="00164BD0"/>
    <w:rsid w:val="00173339"/>
    <w:rsid w:val="00175D8F"/>
    <w:rsid w:val="0017752D"/>
    <w:rsid w:val="0018353E"/>
    <w:rsid w:val="0018413F"/>
    <w:rsid w:val="00187344"/>
    <w:rsid w:val="00192B94"/>
    <w:rsid w:val="00194B51"/>
    <w:rsid w:val="001A20EE"/>
    <w:rsid w:val="001A2EF4"/>
    <w:rsid w:val="001A63E0"/>
    <w:rsid w:val="001A7078"/>
    <w:rsid w:val="001A7BD4"/>
    <w:rsid w:val="001C06DA"/>
    <w:rsid w:val="001C2AA1"/>
    <w:rsid w:val="001C4719"/>
    <w:rsid w:val="001D0572"/>
    <w:rsid w:val="001D1026"/>
    <w:rsid w:val="001D5E8E"/>
    <w:rsid w:val="001E08B5"/>
    <w:rsid w:val="001E1246"/>
    <w:rsid w:val="001F2858"/>
    <w:rsid w:val="001F3736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5617"/>
    <w:rsid w:val="00235DC5"/>
    <w:rsid w:val="00241AAE"/>
    <w:rsid w:val="00244F53"/>
    <w:rsid w:val="0024765D"/>
    <w:rsid w:val="00256C87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4846"/>
    <w:rsid w:val="002D7513"/>
    <w:rsid w:val="002D7BD4"/>
    <w:rsid w:val="002F2C7D"/>
    <w:rsid w:val="002F3532"/>
    <w:rsid w:val="002F58DB"/>
    <w:rsid w:val="002F7C2D"/>
    <w:rsid w:val="0030212F"/>
    <w:rsid w:val="0030371B"/>
    <w:rsid w:val="00303911"/>
    <w:rsid w:val="00303F62"/>
    <w:rsid w:val="00306D24"/>
    <w:rsid w:val="0031599F"/>
    <w:rsid w:val="003200BB"/>
    <w:rsid w:val="003263FC"/>
    <w:rsid w:val="00330214"/>
    <w:rsid w:val="003414E7"/>
    <w:rsid w:val="003417C6"/>
    <w:rsid w:val="00342C1D"/>
    <w:rsid w:val="00356A65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A2D8C"/>
    <w:rsid w:val="003A747B"/>
    <w:rsid w:val="003B2B65"/>
    <w:rsid w:val="003B3407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24EC8"/>
    <w:rsid w:val="004259DE"/>
    <w:rsid w:val="00425EF3"/>
    <w:rsid w:val="00431D57"/>
    <w:rsid w:val="00443A79"/>
    <w:rsid w:val="0044407E"/>
    <w:rsid w:val="0045166F"/>
    <w:rsid w:val="0045349D"/>
    <w:rsid w:val="00456E9B"/>
    <w:rsid w:val="00461D75"/>
    <w:rsid w:val="00473932"/>
    <w:rsid w:val="0048032F"/>
    <w:rsid w:val="00483D92"/>
    <w:rsid w:val="004875C3"/>
    <w:rsid w:val="00495200"/>
    <w:rsid w:val="004A2C0D"/>
    <w:rsid w:val="004A3ED7"/>
    <w:rsid w:val="004A4EEC"/>
    <w:rsid w:val="004A5624"/>
    <w:rsid w:val="004A588D"/>
    <w:rsid w:val="004B6D8F"/>
    <w:rsid w:val="004C1456"/>
    <w:rsid w:val="004C34F3"/>
    <w:rsid w:val="004C50D4"/>
    <w:rsid w:val="004C7013"/>
    <w:rsid w:val="004D00F9"/>
    <w:rsid w:val="004D32E8"/>
    <w:rsid w:val="004D5560"/>
    <w:rsid w:val="004D69DA"/>
    <w:rsid w:val="004E0C79"/>
    <w:rsid w:val="004E10BB"/>
    <w:rsid w:val="004E16D0"/>
    <w:rsid w:val="004E2BB7"/>
    <w:rsid w:val="004E6EB3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114A7"/>
    <w:rsid w:val="00514688"/>
    <w:rsid w:val="0052159B"/>
    <w:rsid w:val="00522D4B"/>
    <w:rsid w:val="00526CDA"/>
    <w:rsid w:val="00527C79"/>
    <w:rsid w:val="00527CDC"/>
    <w:rsid w:val="00536456"/>
    <w:rsid w:val="005400C2"/>
    <w:rsid w:val="00541EDD"/>
    <w:rsid w:val="00544D8B"/>
    <w:rsid w:val="00545B7B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D7FD2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66D4"/>
    <w:rsid w:val="00640ABC"/>
    <w:rsid w:val="00645E12"/>
    <w:rsid w:val="006511AB"/>
    <w:rsid w:val="006517E8"/>
    <w:rsid w:val="00654120"/>
    <w:rsid w:val="006564A5"/>
    <w:rsid w:val="006566B0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E007B"/>
    <w:rsid w:val="006E16B5"/>
    <w:rsid w:val="006E2296"/>
    <w:rsid w:val="006F597C"/>
    <w:rsid w:val="006F74AF"/>
    <w:rsid w:val="007003C1"/>
    <w:rsid w:val="00705201"/>
    <w:rsid w:val="00707CB2"/>
    <w:rsid w:val="00711E66"/>
    <w:rsid w:val="007170C6"/>
    <w:rsid w:val="007200DC"/>
    <w:rsid w:val="00722FB6"/>
    <w:rsid w:val="00725E4F"/>
    <w:rsid w:val="0072704B"/>
    <w:rsid w:val="00733586"/>
    <w:rsid w:val="00736AF3"/>
    <w:rsid w:val="00737633"/>
    <w:rsid w:val="007378F0"/>
    <w:rsid w:val="00741B17"/>
    <w:rsid w:val="00744DA7"/>
    <w:rsid w:val="007455A1"/>
    <w:rsid w:val="00747760"/>
    <w:rsid w:val="00751BBF"/>
    <w:rsid w:val="00755601"/>
    <w:rsid w:val="00761FCB"/>
    <w:rsid w:val="007751A2"/>
    <w:rsid w:val="00776DCE"/>
    <w:rsid w:val="00780648"/>
    <w:rsid w:val="0078497E"/>
    <w:rsid w:val="00784E91"/>
    <w:rsid w:val="00787A10"/>
    <w:rsid w:val="00792E1C"/>
    <w:rsid w:val="0079683F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1A23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B76"/>
    <w:rsid w:val="00822DA2"/>
    <w:rsid w:val="00823A44"/>
    <w:rsid w:val="00823D8E"/>
    <w:rsid w:val="00826FAD"/>
    <w:rsid w:val="00830C6F"/>
    <w:rsid w:val="00834555"/>
    <w:rsid w:val="00834D30"/>
    <w:rsid w:val="00842B6B"/>
    <w:rsid w:val="00844F06"/>
    <w:rsid w:val="00850CFF"/>
    <w:rsid w:val="008521C1"/>
    <w:rsid w:val="0085227F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3FA5"/>
    <w:rsid w:val="008D58C5"/>
    <w:rsid w:val="008D7A84"/>
    <w:rsid w:val="008E1052"/>
    <w:rsid w:val="008E1662"/>
    <w:rsid w:val="008E2B60"/>
    <w:rsid w:val="008E32A3"/>
    <w:rsid w:val="008E4C8E"/>
    <w:rsid w:val="008F048F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22663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960CD"/>
    <w:rsid w:val="009A1F37"/>
    <w:rsid w:val="009A48C6"/>
    <w:rsid w:val="009A7A8E"/>
    <w:rsid w:val="009B077E"/>
    <w:rsid w:val="009B3EA6"/>
    <w:rsid w:val="009B51A7"/>
    <w:rsid w:val="009D24A1"/>
    <w:rsid w:val="009D2F64"/>
    <w:rsid w:val="009D510C"/>
    <w:rsid w:val="009D742A"/>
    <w:rsid w:val="009E36FA"/>
    <w:rsid w:val="009E4E2C"/>
    <w:rsid w:val="009E79E5"/>
    <w:rsid w:val="009F57BF"/>
    <w:rsid w:val="009F7DE6"/>
    <w:rsid w:val="00A003F7"/>
    <w:rsid w:val="00A044F9"/>
    <w:rsid w:val="00A05F5E"/>
    <w:rsid w:val="00A06105"/>
    <w:rsid w:val="00A109B3"/>
    <w:rsid w:val="00A1487E"/>
    <w:rsid w:val="00A208FC"/>
    <w:rsid w:val="00A215C6"/>
    <w:rsid w:val="00A33A7E"/>
    <w:rsid w:val="00A53EE6"/>
    <w:rsid w:val="00A57A4A"/>
    <w:rsid w:val="00A62706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C45"/>
    <w:rsid w:val="00AF556A"/>
    <w:rsid w:val="00B0116B"/>
    <w:rsid w:val="00B03A2F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82178"/>
    <w:rsid w:val="00B847C7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D"/>
    <w:rsid w:val="00C008AB"/>
    <w:rsid w:val="00C050CA"/>
    <w:rsid w:val="00C07368"/>
    <w:rsid w:val="00C14967"/>
    <w:rsid w:val="00C17FF7"/>
    <w:rsid w:val="00C30C70"/>
    <w:rsid w:val="00C32324"/>
    <w:rsid w:val="00C36E7D"/>
    <w:rsid w:val="00C36F53"/>
    <w:rsid w:val="00C42A21"/>
    <w:rsid w:val="00C460E4"/>
    <w:rsid w:val="00C47C42"/>
    <w:rsid w:val="00C50BE5"/>
    <w:rsid w:val="00C51006"/>
    <w:rsid w:val="00C534DF"/>
    <w:rsid w:val="00C55892"/>
    <w:rsid w:val="00C61174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609F"/>
    <w:rsid w:val="00D018B1"/>
    <w:rsid w:val="00D029F9"/>
    <w:rsid w:val="00D0748B"/>
    <w:rsid w:val="00D11944"/>
    <w:rsid w:val="00D13037"/>
    <w:rsid w:val="00D15242"/>
    <w:rsid w:val="00D15F0E"/>
    <w:rsid w:val="00D25D13"/>
    <w:rsid w:val="00D266D9"/>
    <w:rsid w:val="00D27794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C03AE"/>
    <w:rsid w:val="00DC115F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F176D"/>
    <w:rsid w:val="00DF2F3B"/>
    <w:rsid w:val="00DF7104"/>
    <w:rsid w:val="00E031D2"/>
    <w:rsid w:val="00E034DF"/>
    <w:rsid w:val="00E069AD"/>
    <w:rsid w:val="00E079E1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12FB"/>
    <w:rsid w:val="00E41590"/>
    <w:rsid w:val="00E4299D"/>
    <w:rsid w:val="00E44CB3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471F"/>
    <w:rsid w:val="00EE6E35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564CC"/>
    <w:rsid w:val="00F66572"/>
    <w:rsid w:val="00F72247"/>
    <w:rsid w:val="00F75C4B"/>
    <w:rsid w:val="00F76601"/>
    <w:rsid w:val="00F84F58"/>
    <w:rsid w:val="00F87DD2"/>
    <w:rsid w:val="00F9050C"/>
    <w:rsid w:val="00F9119A"/>
    <w:rsid w:val="00F96F7B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F1130"/>
    <w:rsid w:val="00FF12C0"/>
    <w:rsid w:val="00FF2607"/>
    <w:rsid w:val="00FF4C03"/>
    <w:rsid w:val="00FF5E81"/>
    <w:rsid w:val="00FF6BF8"/>
    <w:rsid w:val="00FF6E7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38CA3F462C283669ED9E2DE7DAC8FE0BC0BB7B026EAAD043CF0B1BD1C8828209E1C76BE22EB3832FAADAE5BD263BFB8B7549A36DA3D30Bv0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8CA3F462C283669ED9E2DE7DAC8FE0BC0BB7B026EAAD043CF0B1BD1C8828209E1C768EB2EBBD27AE5DBB9F87A28FB80754AA172vAY9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056D27D1904B1561060F94989D555174505C64CD42CD5102894FCADC1C90C0A115FC3B6F079ECC9D8BB099797FBF7E22F327E43E75406c9c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C3F2-21B0-4653-8EEB-57B11941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-</cp:lastModifiedBy>
  <cp:revision>2</cp:revision>
  <cp:lastPrinted>2018-12-27T11:06:00Z</cp:lastPrinted>
  <dcterms:created xsi:type="dcterms:W3CDTF">2018-12-28T07:35:00Z</dcterms:created>
  <dcterms:modified xsi:type="dcterms:W3CDTF">2018-12-28T07:35:00Z</dcterms:modified>
</cp:coreProperties>
</file>